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502"/>
        <w:gridCol w:w="2410"/>
        <w:gridCol w:w="2247"/>
        <w:gridCol w:w="2289"/>
        <w:gridCol w:w="2835"/>
      </w:tblGrid>
      <w:tr w:rsidR="007D55A2" w:rsidTr="005B2857">
        <w:tc>
          <w:tcPr>
            <w:tcW w:w="2284" w:type="dxa"/>
          </w:tcPr>
          <w:p w:rsidR="007D55A2" w:rsidRDefault="007D55A2" w:rsidP="007D55A2"/>
        </w:tc>
        <w:tc>
          <w:tcPr>
            <w:tcW w:w="2502" w:type="dxa"/>
          </w:tcPr>
          <w:p w:rsidR="007D55A2" w:rsidRDefault="007D55A2" w:rsidP="007D55A2">
            <w:r>
              <w:t xml:space="preserve">DAY 1: </w:t>
            </w:r>
          </w:p>
        </w:tc>
        <w:tc>
          <w:tcPr>
            <w:tcW w:w="2410" w:type="dxa"/>
          </w:tcPr>
          <w:p w:rsidR="007D55A2" w:rsidRDefault="007D55A2" w:rsidP="007D55A2">
            <w:r>
              <w:t xml:space="preserve">DAY 2: </w:t>
            </w:r>
          </w:p>
        </w:tc>
        <w:tc>
          <w:tcPr>
            <w:tcW w:w="2247" w:type="dxa"/>
          </w:tcPr>
          <w:p w:rsidR="007D55A2" w:rsidRDefault="007D55A2" w:rsidP="007D55A2">
            <w:r>
              <w:t>DAY 3 :</w:t>
            </w:r>
          </w:p>
        </w:tc>
        <w:tc>
          <w:tcPr>
            <w:tcW w:w="2289" w:type="dxa"/>
          </w:tcPr>
          <w:p w:rsidR="007D55A2" w:rsidRDefault="007D55A2" w:rsidP="007D55A2">
            <w:r>
              <w:t>DAY 4 :</w:t>
            </w:r>
          </w:p>
        </w:tc>
        <w:tc>
          <w:tcPr>
            <w:tcW w:w="2835" w:type="dxa"/>
          </w:tcPr>
          <w:p w:rsidR="007D55A2" w:rsidRDefault="007D55A2" w:rsidP="007D55A2">
            <w:r>
              <w:t>DAY 5:</w:t>
            </w:r>
          </w:p>
        </w:tc>
      </w:tr>
      <w:tr w:rsidR="007D55A2" w:rsidTr="005B2857">
        <w:tc>
          <w:tcPr>
            <w:tcW w:w="2284" w:type="dxa"/>
          </w:tcPr>
          <w:p w:rsidR="007D55A2" w:rsidRDefault="002C2CC2" w:rsidP="007D55A2">
            <w:r>
              <w:t>Flexibility</w:t>
            </w:r>
          </w:p>
        </w:tc>
        <w:tc>
          <w:tcPr>
            <w:tcW w:w="2502" w:type="dxa"/>
          </w:tcPr>
          <w:p w:rsidR="002C2CC2" w:rsidRDefault="007D55A2" w:rsidP="007D55A2">
            <w:r>
              <w:t xml:space="preserve">Warm-up  5-10 </w:t>
            </w:r>
          </w:p>
          <w:p w:rsidR="007D55A2" w:rsidRDefault="00D82F31" w:rsidP="007D55A2">
            <w:r>
              <w:t>m</w:t>
            </w:r>
            <w:r w:rsidR="007D55A2">
              <w:t>ins</w:t>
            </w:r>
            <w:r w:rsidR="002C2CC2">
              <w:t>:</w:t>
            </w:r>
          </w:p>
          <w:p w:rsidR="007D55A2" w:rsidRDefault="007D55A2" w:rsidP="007D55A2"/>
        </w:tc>
        <w:tc>
          <w:tcPr>
            <w:tcW w:w="2410" w:type="dxa"/>
          </w:tcPr>
          <w:p w:rsidR="007D55A2" w:rsidRDefault="007D55A2" w:rsidP="007D55A2">
            <w:r>
              <w:t xml:space="preserve">Warm-up  5-10 </w:t>
            </w:r>
            <w:proofErr w:type="spellStart"/>
            <w:r>
              <w:t>mins</w:t>
            </w:r>
            <w:proofErr w:type="spellEnd"/>
            <w:r w:rsidR="002C2CC2">
              <w:t>:</w:t>
            </w:r>
          </w:p>
          <w:p w:rsidR="007D55A2" w:rsidRDefault="007D55A2" w:rsidP="007D55A2"/>
        </w:tc>
        <w:tc>
          <w:tcPr>
            <w:tcW w:w="2247" w:type="dxa"/>
          </w:tcPr>
          <w:p w:rsidR="007D55A2" w:rsidRDefault="007D55A2" w:rsidP="007D55A2">
            <w:r>
              <w:t xml:space="preserve">Warm-up  5-10 </w:t>
            </w:r>
            <w:proofErr w:type="spellStart"/>
            <w:r>
              <w:t>mins</w:t>
            </w:r>
            <w:proofErr w:type="spellEnd"/>
            <w:r w:rsidR="002C2CC2">
              <w:t>:</w:t>
            </w:r>
          </w:p>
          <w:p w:rsidR="007D55A2" w:rsidRPr="007D55A2" w:rsidRDefault="007D55A2" w:rsidP="007D55A2">
            <w:pPr>
              <w:rPr>
                <w:b/>
              </w:rPr>
            </w:pPr>
          </w:p>
        </w:tc>
        <w:tc>
          <w:tcPr>
            <w:tcW w:w="2289" w:type="dxa"/>
          </w:tcPr>
          <w:p w:rsidR="007D55A2" w:rsidRDefault="007D55A2" w:rsidP="007D55A2">
            <w:r>
              <w:t xml:space="preserve">Warm-up  5-10 </w:t>
            </w:r>
            <w:proofErr w:type="spellStart"/>
            <w:r>
              <w:t>mins</w:t>
            </w:r>
            <w:proofErr w:type="spellEnd"/>
            <w:r w:rsidR="002C2CC2">
              <w:t>:</w:t>
            </w:r>
          </w:p>
          <w:p w:rsidR="007D55A2" w:rsidRDefault="007D55A2" w:rsidP="007D55A2"/>
        </w:tc>
        <w:tc>
          <w:tcPr>
            <w:tcW w:w="2835" w:type="dxa"/>
          </w:tcPr>
          <w:p w:rsidR="007D55A2" w:rsidRDefault="007D55A2" w:rsidP="007D55A2">
            <w:r>
              <w:t xml:space="preserve">Warm-up  5-10 </w:t>
            </w:r>
            <w:proofErr w:type="spellStart"/>
            <w:r>
              <w:t>mins</w:t>
            </w:r>
            <w:proofErr w:type="spellEnd"/>
            <w:r w:rsidR="002C2CC2">
              <w:t>:</w:t>
            </w:r>
          </w:p>
          <w:p w:rsidR="007D55A2" w:rsidRDefault="007D55A2" w:rsidP="007D55A2"/>
          <w:p w:rsidR="002C2CC2" w:rsidRDefault="002C2CC2" w:rsidP="007D55A2"/>
        </w:tc>
      </w:tr>
      <w:tr w:rsidR="007D55A2" w:rsidTr="005B2857">
        <w:tc>
          <w:tcPr>
            <w:tcW w:w="2284" w:type="dxa"/>
          </w:tcPr>
          <w:p w:rsidR="00D536EF" w:rsidRDefault="002C2CC2" w:rsidP="007D55A2">
            <w:r>
              <w:t>Strength/Endurance</w:t>
            </w:r>
          </w:p>
          <w:p w:rsidR="002C2CC2" w:rsidRDefault="00D536EF" w:rsidP="007D55A2">
            <w:r>
              <w:t xml:space="preserve">(or)   </w:t>
            </w:r>
            <w:r w:rsidR="006F3F7A">
              <w:t>Car</w:t>
            </w:r>
            <w:r>
              <w:t>dio/Core</w:t>
            </w:r>
          </w:p>
        </w:tc>
        <w:tc>
          <w:tcPr>
            <w:tcW w:w="2502" w:type="dxa"/>
          </w:tcPr>
          <w:p w:rsidR="007D55A2" w:rsidRDefault="007D55A2" w:rsidP="002C2CC2"/>
          <w:p w:rsidR="002C2CC2" w:rsidRDefault="002C2CC2" w:rsidP="002C2CC2"/>
        </w:tc>
        <w:tc>
          <w:tcPr>
            <w:tcW w:w="2410" w:type="dxa"/>
          </w:tcPr>
          <w:p w:rsidR="007D55A2" w:rsidRDefault="007D55A2" w:rsidP="007D55A2"/>
        </w:tc>
        <w:tc>
          <w:tcPr>
            <w:tcW w:w="2247" w:type="dxa"/>
          </w:tcPr>
          <w:p w:rsidR="007D55A2" w:rsidRDefault="007D55A2" w:rsidP="007D55A2"/>
        </w:tc>
        <w:tc>
          <w:tcPr>
            <w:tcW w:w="2289" w:type="dxa"/>
          </w:tcPr>
          <w:p w:rsidR="007D55A2" w:rsidRDefault="007D55A2" w:rsidP="007D55A2"/>
        </w:tc>
        <w:tc>
          <w:tcPr>
            <w:tcW w:w="2835" w:type="dxa"/>
          </w:tcPr>
          <w:p w:rsidR="007D55A2" w:rsidRDefault="007D55A2" w:rsidP="007D55A2"/>
        </w:tc>
      </w:tr>
      <w:tr w:rsidR="007D55A2" w:rsidTr="005B2857">
        <w:tc>
          <w:tcPr>
            <w:tcW w:w="2284" w:type="dxa"/>
          </w:tcPr>
          <w:p w:rsidR="007D55A2" w:rsidRDefault="007D55A2" w:rsidP="007D55A2">
            <w:r>
              <w:t>Frequency</w:t>
            </w:r>
          </w:p>
          <w:p w:rsidR="007D55A2" w:rsidRDefault="007D55A2" w:rsidP="007D55A2"/>
        </w:tc>
        <w:tc>
          <w:tcPr>
            <w:tcW w:w="2502" w:type="dxa"/>
          </w:tcPr>
          <w:p w:rsidR="007D55A2" w:rsidRDefault="007D55A2" w:rsidP="007D55A2"/>
        </w:tc>
        <w:tc>
          <w:tcPr>
            <w:tcW w:w="2410" w:type="dxa"/>
          </w:tcPr>
          <w:p w:rsidR="007D55A2" w:rsidRDefault="007D55A2" w:rsidP="007D55A2"/>
        </w:tc>
        <w:tc>
          <w:tcPr>
            <w:tcW w:w="2247" w:type="dxa"/>
          </w:tcPr>
          <w:p w:rsidR="007D55A2" w:rsidRDefault="007D55A2" w:rsidP="007D55A2"/>
        </w:tc>
        <w:tc>
          <w:tcPr>
            <w:tcW w:w="2289" w:type="dxa"/>
          </w:tcPr>
          <w:p w:rsidR="007D55A2" w:rsidRDefault="007D55A2" w:rsidP="007D55A2"/>
        </w:tc>
        <w:tc>
          <w:tcPr>
            <w:tcW w:w="2835" w:type="dxa"/>
          </w:tcPr>
          <w:p w:rsidR="007D55A2" w:rsidRDefault="007D55A2" w:rsidP="007D55A2"/>
        </w:tc>
      </w:tr>
      <w:tr w:rsidR="007D55A2" w:rsidTr="005B2857">
        <w:tc>
          <w:tcPr>
            <w:tcW w:w="2284" w:type="dxa"/>
          </w:tcPr>
          <w:p w:rsidR="007D55A2" w:rsidRDefault="007D55A2" w:rsidP="007D55A2">
            <w:r>
              <w:t>Intensity</w:t>
            </w:r>
            <w:r w:rsidR="00D536EF">
              <w:t xml:space="preserve"> (high , medium, low)</w:t>
            </w:r>
          </w:p>
        </w:tc>
        <w:tc>
          <w:tcPr>
            <w:tcW w:w="2502" w:type="dxa"/>
          </w:tcPr>
          <w:p w:rsidR="007D55A2" w:rsidRDefault="007D55A2" w:rsidP="007D55A2"/>
          <w:p w:rsidR="002C2CC2" w:rsidRDefault="002C2CC2" w:rsidP="007D55A2"/>
        </w:tc>
        <w:tc>
          <w:tcPr>
            <w:tcW w:w="2410" w:type="dxa"/>
          </w:tcPr>
          <w:p w:rsidR="007D55A2" w:rsidRDefault="007D55A2" w:rsidP="007D55A2"/>
        </w:tc>
        <w:tc>
          <w:tcPr>
            <w:tcW w:w="2247" w:type="dxa"/>
          </w:tcPr>
          <w:p w:rsidR="007D55A2" w:rsidRDefault="007D55A2" w:rsidP="007D55A2"/>
        </w:tc>
        <w:tc>
          <w:tcPr>
            <w:tcW w:w="2289" w:type="dxa"/>
          </w:tcPr>
          <w:p w:rsidR="007D55A2" w:rsidRDefault="007D55A2" w:rsidP="007D55A2"/>
        </w:tc>
        <w:tc>
          <w:tcPr>
            <w:tcW w:w="2835" w:type="dxa"/>
          </w:tcPr>
          <w:p w:rsidR="007D55A2" w:rsidRDefault="007D55A2" w:rsidP="007D55A2"/>
        </w:tc>
      </w:tr>
      <w:tr w:rsidR="007D55A2" w:rsidTr="005B2857">
        <w:tc>
          <w:tcPr>
            <w:tcW w:w="2284" w:type="dxa"/>
          </w:tcPr>
          <w:p w:rsidR="007D55A2" w:rsidRDefault="007D55A2" w:rsidP="007D55A2">
            <w:r>
              <w:t xml:space="preserve">Type </w:t>
            </w:r>
          </w:p>
        </w:tc>
        <w:tc>
          <w:tcPr>
            <w:tcW w:w="2502" w:type="dxa"/>
          </w:tcPr>
          <w:p w:rsidR="007D55A2" w:rsidRDefault="007D55A2" w:rsidP="007D55A2"/>
          <w:p w:rsidR="002C2CC2" w:rsidRDefault="002C2CC2" w:rsidP="007D55A2"/>
        </w:tc>
        <w:tc>
          <w:tcPr>
            <w:tcW w:w="2410" w:type="dxa"/>
          </w:tcPr>
          <w:p w:rsidR="007D55A2" w:rsidRDefault="007D55A2" w:rsidP="007D55A2"/>
        </w:tc>
        <w:tc>
          <w:tcPr>
            <w:tcW w:w="2247" w:type="dxa"/>
          </w:tcPr>
          <w:p w:rsidR="007D55A2" w:rsidRDefault="007D55A2" w:rsidP="007D55A2"/>
        </w:tc>
        <w:tc>
          <w:tcPr>
            <w:tcW w:w="2289" w:type="dxa"/>
          </w:tcPr>
          <w:p w:rsidR="007D55A2" w:rsidRDefault="007D55A2" w:rsidP="007D55A2"/>
        </w:tc>
        <w:tc>
          <w:tcPr>
            <w:tcW w:w="2835" w:type="dxa"/>
          </w:tcPr>
          <w:p w:rsidR="007D55A2" w:rsidRDefault="007D55A2" w:rsidP="007D55A2"/>
        </w:tc>
      </w:tr>
      <w:tr w:rsidR="007D55A2" w:rsidTr="00234B5E">
        <w:tc>
          <w:tcPr>
            <w:tcW w:w="2284" w:type="dxa"/>
          </w:tcPr>
          <w:p w:rsidR="007D55A2" w:rsidRDefault="007D55A2" w:rsidP="007D55A2">
            <w:r>
              <w:t>Time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7D55A2" w:rsidRDefault="007D55A2" w:rsidP="007D55A2"/>
          <w:p w:rsidR="002C2CC2" w:rsidRDefault="002C2CC2" w:rsidP="007D55A2"/>
        </w:tc>
        <w:tc>
          <w:tcPr>
            <w:tcW w:w="2410" w:type="dxa"/>
          </w:tcPr>
          <w:p w:rsidR="007D55A2" w:rsidRDefault="007D55A2" w:rsidP="007D55A2"/>
        </w:tc>
        <w:tc>
          <w:tcPr>
            <w:tcW w:w="2247" w:type="dxa"/>
          </w:tcPr>
          <w:p w:rsidR="007D55A2" w:rsidRDefault="007D55A2" w:rsidP="007D55A2"/>
        </w:tc>
        <w:tc>
          <w:tcPr>
            <w:tcW w:w="2289" w:type="dxa"/>
          </w:tcPr>
          <w:p w:rsidR="007D55A2" w:rsidRDefault="007D55A2" w:rsidP="007D55A2"/>
        </w:tc>
        <w:tc>
          <w:tcPr>
            <w:tcW w:w="2835" w:type="dxa"/>
          </w:tcPr>
          <w:p w:rsidR="007D55A2" w:rsidRDefault="007D55A2" w:rsidP="007D55A2"/>
        </w:tc>
      </w:tr>
      <w:tr w:rsidR="002C2CC2" w:rsidTr="00234B5E">
        <w:tc>
          <w:tcPr>
            <w:tcW w:w="2284" w:type="dxa"/>
          </w:tcPr>
          <w:p w:rsidR="005B2857" w:rsidRDefault="00234B5E" w:rsidP="00234B5E">
            <w:pPr>
              <w:tabs>
                <w:tab w:val="left" w:pos="1560"/>
              </w:tabs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38FF2" wp14:editId="44E615E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2240</wp:posOffset>
                      </wp:positionV>
                      <wp:extent cx="77914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.2pt" to="72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" strokecolor="black [3213]"/>
                  </w:pict>
                </mc:Fallback>
              </mc:AlternateContent>
            </w:r>
            <w:r w:rsidR="002C2CC2">
              <w:t>Exercise #1</w:t>
            </w:r>
            <w:r w:rsidR="005B2857">
              <w:t xml:space="preserve">         Name:</w:t>
            </w:r>
          </w:p>
          <w:p w:rsidR="00D536EF" w:rsidRDefault="005B2857" w:rsidP="005B2857">
            <w:r>
              <w:t xml:space="preserve">                                </w:t>
            </w:r>
          </w:p>
          <w:p w:rsidR="002C2CC2" w:rsidRDefault="00234B5E" w:rsidP="00234B5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E3E4DD" wp14:editId="46CFBBD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63195</wp:posOffset>
                      </wp:positionV>
                      <wp:extent cx="77914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85pt" to="72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" strokecolor="black [3213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66F55D" wp14:editId="4ADFAFB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8255</wp:posOffset>
                      </wp:positionV>
                      <wp:extent cx="77914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-.65pt" to="721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" strokecolor="black [3213]"/>
                  </w:pict>
                </mc:Fallback>
              </mc:AlternateContent>
            </w:r>
            <w:r w:rsidR="005B2857">
              <w:t xml:space="preserve">                                                          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C2CC2" w:rsidRDefault="002C2CC2" w:rsidP="007D55A2"/>
          <w:p w:rsidR="00234B5E" w:rsidRDefault="00234B5E" w:rsidP="007D55A2">
            <w:r>
              <w:t>Sets</w:t>
            </w:r>
            <w:r w:rsidR="00D536EF">
              <w:t>/time</w:t>
            </w:r>
            <w:r>
              <w:t>:</w:t>
            </w:r>
          </w:p>
          <w:p w:rsidR="00234B5E" w:rsidRDefault="00234B5E" w:rsidP="007D55A2">
            <w:r>
              <w:t>Reps:</w:t>
            </w:r>
          </w:p>
          <w:p w:rsidR="00234B5E" w:rsidRDefault="00234B5E" w:rsidP="007D55A2">
            <w:r>
              <w:t>Weight:</w:t>
            </w:r>
          </w:p>
          <w:p w:rsidR="00D536EF" w:rsidRDefault="00D536EF" w:rsidP="007D55A2"/>
          <w:p w:rsidR="00D536EF" w:rsidRDefault="00D536EF" w:rsidP="007D55A2"/>
        </w:tc>
        <w:tc>
          <w:tcPr>
            <w:tcW w:w="2410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34B5E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47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89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835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</w:tr>
      <w:tr w:rsidR="002C2CC2" w:rsidTr="00234B5E">
        <w:tc>
          <w:tcPr>
            <w:tcW w:w="2284" w:type="dxa"/>
          </w:tcPr>
          <w:p w:rsidR="002C2CC2" w:rsidRDefault="002C2CC2" w:rsidP="007D55A2">
            <w:r>
              <w:t>Exercise #2</w:t>
            </w:r>
            <w:r w:rsidR="005B2857">
              <w:t xml:space="preserve">         Name:</w:t>
            </w:r>
          </w:p>
          <w:p w:rsidR="002C2CC2" w:rsidRDefault="005B2857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AD7D9" wp14:editId="16D79BE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6350</wp:posOffset>
                      </wp:positionV>
                      <wp:extent cx="77914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5pt" to="72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" strokecolor="black [3213]"/>
                  </w:pict>
                </mc:Fallback>
              </mc:AlternateContent>
            </w:r>
            <w:r>
              <w:t xml:space="preserve">                                </w:t>
            </w:r>
          </w:p>
          <w:p w:rsidR="002C2CC2" w:rsidRDefault="005B2857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5320D" wp14:editId="58DE18F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620</wp:posOffset>
                      </wp:positionV>
                      <wp:extent cx="77914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6pt" to="72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" strokecolor="black [3213]"/>
                  </w:pict>
                </mc:Fallback>
              </mc:AlternateContent>
            </w:r>
            <w:r>
              <w:t xml:space="preserve">                              </w:t>
            </w:r>
            <w:r w:rsidR="00234B5E">
              <w:t xml:space="preserve"> </w:t>
            </w:r>
          </w:p>
          <w:p w:rsidR="002C2CC2" w:rsidRDefault="005B2857" w:rsidP="00234B5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0289F" wp14:editId="78D34FB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255</wp:posOffset>
                      </wp:positionV>
                      <wp:extent cx="77914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65pt" to="721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" strokecolor="black [3213]"/>
                  </w:pict>
                </mc:Fallback>
              </mc:AlternateContent>
            </w:r>
            <w:r>
              <w:t xml:space="preserve">                          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2C2CC2" w:rsidRDefault="002C2CC2" w:rsidP="002C2CC2"/>
          <w:p w:rsidR="00234B5E" w:rsidRDefault="00234B5E" w:rsidP="002C2CC2">
            <w:r>
              <w:t>Sets:</w:t>
            </w:r>
          </w:p>
          <w:p w:rsidR="00234B5E" w:rsidRDefault="00234B5E" w:rsidP="002C2CC2">
            <w:r>
              <w:t>Reps:</w:t>
            </w:r>
          </w:p>
          <w:p w:rsidR="00234B5E" w:rsidRDefault="00234B5E" w:rsidP="002C2CC2">
            <w:r>
              <w:t>Weight:</w:t>
            </w:r>
          </w:p>
          <w:p w:rsidR="00D536EF" w:rsidRDefault="00D536EF" w:rsidP="002C2CC2"/>
          <w:p w:rsidR="00D536EF" w:rsidRDefault="00D536EF" w:rsidP="002C2CC2"/>
        </w:tc>
        <w:tc>
          <w:tcPr>
            <w:tcW w:w="2410" w:type="dxa"/>
          </w:tcPr>
          <w:p w:rsidR="002C2CC2" w:rsidRDefault="002C2CC2" w:rsidP="002C2CC2"/>
          <w:p w:rsidR="00234B5E" w:rsidRDefault="00234B5E" w:rsidP="002C2CC2">
            <w:r>
              <w:t>Sets:</w:t>
            </w:r>
          </w:p>
          <w:p w:rsidR="00234B5E" w:rsidRDefault="00234B5E" w:rsidP="002C2CC2">
            <w:r>
              <w:t>Reps:</w:t>
            </w:r>
          </w:p>
          <w:p w:rsidR="00234B5E" w:rsidRDefault="00234B5E" w:rsidP="002C2CC2">
            <w:r>
              <w:t>Weight:</w:t>
            </w:r>
          </w:p>
        </w:tc>
        <w:tc>
          <w:tcPr>
            <w:tcW w:w="2247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89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835" w:type="dxa"/>
          </w:tcPr>
          <w:p w:rsidR="00234B5E" w:rsidRDefault="00234B5E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</w:tr>
      <w:tr w:rsidR="002C2CC2" w:rsidTr="005B2857">
        <w:tc>
          <w:tcPr>
            <w:tcW w:w="2284" w:type="dxa"/>
          </w:tcPr>
          <w:p w:rsidR="002C2CC2" w:rsidRDefault="002C2CC2" w:rsidP="007D55A2">
            <w:r>
              <w:t>Exercise #3</w:t>
            </w:r>
            <w:r w:rsidR="00234B5E">
              <w:t xml:space="preserve">         Name:</w:t>
            </w:r>
          </w:p>
          <w:p w:rsidR="002C2CC2" w:rsidRDefault="00234B5E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7122D5" wp14:editId="02520F5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10</wp:posOffset>
                      </wp:positionV>
                      <wp:extent cx="77914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3pt" to="721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" strokecolor="black [3213]"/>
                  </w:pict>
                </mc:Fallback>
              </mc:AlternateContent>
            </w:r>
          </w:p>
          <w:p w:rsidR="002C2CC2" w:rsidRDefault="00234B5E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3146F" wp14:editId="59D3B70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4130</wp:posOffset>
                      </wp:positionV>
                      <wp:extent cx="779145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.9pt" to="721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ZhzwEAAAUEAAAOAAAAZHJzL2Uyb0RvYy54bWysU02P0zAQvSPxHyzfaZJqYSF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" strokecolor="black [3213]"/>
                  </w:pict>
                </mc:Fallback>
              </mc:AlternateContent>
            </w:r>
          </w:p>
          <w:p w:rsidR="002C2CC2" w:rsidRDefault="00234B5E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532B32" wp14:editId="7EACFB5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715</wp:posOffset>
                      </wp:positionV>
                      <wp:extent cx="779145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45pt" to="72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03zwEAAAUEAAAOAAAAZHJzL2Uyb0RvYy54bWysU02P0zAQvSPxHyzfaZJqYSF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2502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  <w:p w:rsidR="00D536EF" w:rsidRDefault="00D536EF" w:rsidP="002C2CC2"/>
          <w:p w:rsidR="00D536EF" w:rsidRDefault="00D536EF" w:rsidP="002C2CC2"/>
        </w:tc>
        <w:tc>
          <w:tcPr>
            <w:tcW w:w="2410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47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89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835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</w:tr>
      <w:tr w:rsidR="002C2CC2" w:rsidTr="005B2857">
        <w:tc>
          <w:tcPr>
            <w:tcW w:w="2284" w:type="dxa"/>
          </w:tcPr>
          <w:p w:rsidR="002C2CC2" w:rsidRDefault="002C2CC2" w:rsidP="007D55A2">
            <w:r>
              <w:t>Exercise #4</w:t>
            </w:r>
            <w:r w:rsidR="003A73FB">
              <w:t xml:space="preserve">         Name:</w:t>
            </w:r>
          </w:p>
          <w:p w:rsidR="002C2CC2" w:rsidRDefault="003A73FB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A756D5" wp14:editId="37BAF1A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0795</wp:posOffset>
                      </wp:positionV>
                      <wp:extent cx="77914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85pt" to="721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" strokecolor="black [3213]"/>
                  </w:pict>
                </mc:Fallback>
              </mc:AlternateContent>
            </w:r>
          </w:p>
          <w:p w:rsidR="002C2CC2" w:rsidRDefault="003A73FB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D6AB48" wp14:editId="5B75A16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065</wp:posOffset>
                      </wp:positionV>
                      <wp:extent cx="779145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95pt" to="721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" strokecolor="black [3213]"/>
                  </w:pict>
                </mc:Fallback>
              </mc:AlternateContent>
            </w:r>
          </w:p>
          <w:p w:rsidR="002C2CC2" w:rsidRDefault="003A73FB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BEBC3F" wp14:editId="12489B1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700</wp:posOffset>
                      </wp:positionV>
                      <wp:extent cx="779145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pt" to="72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2502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  <w:p w:rsidR="00D536EF" w:rsidRDefault="00D536EF" w:rsidP="002C2CC2"/>
          <w:p w:rsidR="00D536EF" w:rsidRDefault="00D536EF" w:rsidP="002C2CC2"/>
        </w:tc>
        <w:tc>
          <w:tcPr>
            <w:tcW w:w="2410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47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89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835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</w:tr>
      <w:tr w:rsidR="002C2CC2" w:rsidTr="005B2857">
        <w:tc>
          <w:tcPr>
            <w:tcW w:w="2284" w:type="dxa"/>
          </w:tcPr>
          <w:p w:rsidR="00D536EF" w:rsidRDefault="00D536EF" w:rsidP="007D55A2"/>
          <w:p w:rsidR="002C2CC2" w:rsidRDefault="002C2CC2" w:rsidP="007D55A2">
            <w:r>
              <w:lastRenderedPageBreak/>
              <w:t>Exercise #5</w:t>
            </w:r>
            <w:r w:rsidR="003A73FB">
              <w:t xml:space="preserve">         Name:</w:t>
            </w:r>
          </w:p>
          <w:p w:rsidR="002C2CC2" w:rsidRDefault="003A73FB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887DBE" wp14:editId="1C4CDCD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255</wp:posOffset>
                      </wp:positionV>
                      <wp:extent cx="77914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65pt" to="721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" strokecolor="black [3213]"/>
                  </w:pict>
                </mc:Fallback>
              </mc:AlternateContent>
            </w:r>
          </w:p>
          <w:p w:rsidR="002C2CC2" w:rsidRDefault="003A73FB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A92D7B" wp14:editId="0442A8F2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77914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0" to="72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" strokecolor="black [3213]"/>
                  </w:pict>
                </mc:Fallback>
              </mc:AlternateContent>
            </w:r>
          </w:p>
          <w:p w:rsidR="002C2CC2" w:rsidRDefault="003A73FB" w:rsidP="007D55A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5286A9" wp14:editId="1004B194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0160</wp:posOffset>
                      </wp:positionV>
                      <wp:extent cx="77914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8pt" to="72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2502" w:type="dxa"/>
          </w:tcPr>
          <w:p w:rsidR="002C2CC2" w:rsidRDefault="002C2CC2" w:rsidP="002C2CC2"/>
          <w:p w:rsidR="00D536EF" w:rsidRDefault="00D536EF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  <w:p w:rsidR="00D536EF" w:rsidRDefault="00D536EF" w:rsidP="002C2CC2"/>
          <w:p w:rsidR="00D536EF" w:rsidRDefault="00D536EF" w:rsidP="002C2CC2"/>
        </w:tc>
        <w:tc>
          <w:tcPr>
            <w:tcW w:w="2410" w:type="dxa"/>
          </w:tcPr>
          <w:p w:rsidR="002C2CC2" w:rsidRDefault="002C2CC2" w:rsidP="002C2CC2"/>
          <w:p w:rsidR="00D536EF" w:rsidRDefault="00D536EF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47" w:type="dxa"/>
          </w:tcPr>
          <w:p w:rsidR="002C2CC2" w:rsidRDefault="002C2CC2" w:rsidP="002C2CC2"/>
          <w:p w:rsidR="00D536EF" w:rsidRDefault="00D536EF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89" w:type="dxa"/>
          </w:tcPr>
          <w:p w:rsidR="002C2CC2" w:rsidRDefault="002C2CC2" w:rsidP="002C2CC2"/>
          <w:p w:rsidR="00D536EF" w:rsidRDefault="00D536EF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835" w:type="dxa"/>
          </w:tcPr>
          <w:p w:rsidR="002C2CC2" w:rsidRDefault="002C2CC2" w:rsidP="002C2CC2"/>
          <w:p w:rsidR="00D536EF" w:rsidRDefault="00D536EF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</w:tr>
      <w:tr w:rsidR="002C2CC2" w:rsidTr="005B2857">
        <w:tc>
          <w:tcPr>
            <w:tcW w:w="2284" w:type="dxa"/>
          </w:tcPr>
          <w:p w:rsidR="002C2CC2" w:rsidRDefault="002C2CC2">
            <w:r>
              <w:lastRenderedPageBreak/>
              <w:t>Exercise #6</w:t>
            </w:r>
            <w:r w:rsidR="003A73FB">
              <w:t xml:space="preserve">         Name:</w:t>
            </w:r>
          </w:p>
          <w:p w:rsidR="002C2CC2" w:rsidRDefault="003A73F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C0A169" wp14:editId="5FFCF70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58115</wp:posOffset>
                      </wp:positionV>
                      <wp:extent cx="779145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45pt" to="72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9DEF76" wp14:editId="73F8378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3810</wp:posOffset>
                      </wp:positionV>
                      <wp:extent cx="77914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-.3pt" to="721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" strokecolor="black [3213]"/>
                  </w:pict>
                </mc:Fallback>
              </mc:AlternateContent>
            </w:r>
          </w:p>
          <w:p w:rsidR="002C2CC2" w:rsidRDefault="002C2CC2"/>
          <w:p w:rsidR="002C2CC2" w:rsidRDefault="003A73F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769EE5" wp14:editId="25BA65E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620</wp:posOffset>
                      </wp:positionV>
                      <wp:extent cx="779145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91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6pt" to="72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" strokecolor="black [3213]"/>
                  </w:pict>
                </mc:Fallback>
              </mc:AlternateContent>
            </w:r>
          </w:p>
        </w:tc>
        <w:tc>
          <w:tcPr>
            <w:tcW w:w="2502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  <w:p w:rsidR="00D536EF" w:rsidRDefault="00D536EF" w:rsidP="002C2CC2"/>
          <w:p w:rsidR="00D536EF" w:rsidRDefault="00D536EF" w:rsidP="002C2CC2"/>
        </w:tc>
        <w:tc>
          <w:tcPr>
            <w:tcW w:w="2410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47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289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  <w:tc>
          <w:tcPr>
            <w:tcW w:w="2835" w:type="dxa"/>
          </w:tcPr>
          <w:p w:rsidR="002C2CC2" w:rsidRDefault="002C2CC2" w:rsidP="002C2CC2"/>
          <w:p w:rsidR="002C2CC2" w:rsidRDefault="002C2CC2" w:rsidP="002C2CC2">
            <w:r>
              <w:t xml:space="preserve">Sets: </w:t>
            </w:r>
          </w:p>
          <w:p w:rsidR="002C2CC2" w:rsidRDefault="002C2CC2" w:rsidP="002C2CC2">
            <w:r>
              <w:t>Reps:</w:t>
            </w:r>
          </w:p>
          <w:p w:rsidR="002C2CC2" w:rsidRDefault="002C2CC2" w:rsidP="002C2CC2">
            <w:r>
              <w:t>Weight:</w:t>
            </w:r>
          </w:p>
        </w:tc>
      </w:tr>
    </w:tbl>
    <w:p w:rsidR="00D536EF" w:rsidRDefault="00D536EF" w:rsidP="007D55A2"/>
    <w:p w:rsidR="00D536EF" w:rsidRDefault="00D536EF" w:rsidP="007D55A2"/>
    <w:p w:rsidR="00D536EF" w:rsidRDefault="00D536EF" w:rsidP="007D55A2">
      <w:r>
        <w:t xml:space="preserve">FITT principle completed and </w:t>
      </w:r>
      <w:r w:rsidR="00CF4DB0">
        <w:t>C</w:t>
      </w:r>
      <w:bookmarkStart w:id="0" w:name="_GoBack"/>
      <w:bookmarkEnd w:id="0"/>
      <w:r w:rsidR="00CF4DB0">
        <w:t xml:space="preserve">orrect          </w:t>
      </w:r>
      <w:r>
        <w:t>/5</w:t>
      </w:r>
    </w:p>
    <w:p w:rsidR="00CF4DB0" w:rsidRPr="007D55A2" w:rsidRDefault="00CF4DB0" w:rsidP="007D55A2">
      <w:r>
        <w:t>All exercises complete for all five days of work out program        /30</w:t>
      </w:r>
    </w:p>
    <w:sectPr w:rsidR="00CF4DB0" w:rsidRPr="007D55A2" w:rsidSect="0004692D">
      <w:headerReference w:type="default" r:id="rId8"/>
      <w:pgSz w:w="15840" w:h="12240" w:orient="landscape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EF" w:rsidRDefault="00D536EF" w:rsidP="00D82F31">
      <w:pPr>
        <w:spacing w:after="0" w:line="240" w:lineRule="auto"/>
      </w:pPr>
      <w:r>
        <w:separator/>
      </w:r>
    </w:p>
  </w:endnote>
  <w:endnote w:type="continuationSeparator" w:id="0">
    <w:p w:rsidR="00D536EF" w:rsidRDefault="00D536EF" w:rsidP="00D8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EF" w:rsidRDefault="00D536EF" w:rsidP="00D82F31">
      <w:pPr>
        <w:spacing w:after="0" w:line="240" w:lineRule="auto"/>
      </w:pPr>
      <w:r>
        <w:separator/>
      </w:r>
    </w:p>
  </w:footnote>
  <w:footnote w:type="continuationSeparator" w:id="0">
    <w:p w:rsidR="00D536EF" w:rsidRDefault="00D536EF" w:rsidP="00D8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EF" w:rsidRDefault="00D536EF">
    <w:pPr>
      <w:pStyle w:val="Header"/>
    </w:pPr>
    <w:r>
      <w:t>Partners Names</w:t>
    </w:r>
    <w:proofErr w:type="gramStart"/>
    <w:r>
      <w:t>:_</w:t>
    </w:r>
    <w:proofErr w:type="gramEnd"/>
    <w:r>
      <w:t>_____________________________________________                                                                                                         TRAINING PROGRAM</w:t>
    </w:r>
  </w:p>
  <w:p w:rsidR="00D536EF" w:rsidRDefault="00D53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A2"/>
    <w:rsid w:val="0004692D"/>
    <w:rsid w:val="00234B5E"/>
    <w:rsid w:val="002C2CC2"/>
    <w:rsid w:val="003A73FB"/>
    <w:rsid w:val="00537D9E"/>
    <w:rsid w:val="0057432F"/>
    <w:rsid w:val="005B2857"/>
    <w:rsid w:val="006F3F7A"/>
    <w:rsid w:val="00796D62"/>
    <w:rsid w:val="007D55A2"/>
    <w:rsid w:val="00C94BD0"/>
    <w:rsid w:val="00CF4DB0"/>
    <w:rsid w:val="00D536EF"/>
    <w:rsid w:val="00D82F31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31"/>
  </w:style>
  <w:style w:type="paragraph" w:styleId="Footer">
    <w:name w:val="footer"/>
    <w:basedOn w:val="Normal"/>
    <w:link w:val="FooterChar"/>
    <w:uiPriority w:val="99"/>
    <w:unhideWhenUsed/>
    <w:rsid w:val="00D8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31"/>
  </w:style>
  <w:style w:type="paragraph" w:styleId="BalloonText">
    <w:name w:val="Balloon Text"/>
    <w:basedOn w:val="Normal"/>
    <w:link w:val="BalloonTextChar"/>
    <w:uiPriority w:val="99"/>
    <w:semiHidden/>
    <w:unhideWhenUsed/>
    <w:rsid w:val="00D8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31"/>
  </w:style>
  <w:style w:type="paragraph" w:styleId="Footer">
    <w:name w:val="footer"/>
    <w:basedOn w:val="Normal"/>
    <w:link w:val="FooterChar"/>
    <w:uiPriority w:val="99"/>
    <w:unhideWhenUsed/>
    <w:rsid w:val="00D8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31"/>
  </w:style>
  <w:style w:type="paragraph" w:styleId="BalloonText">
    <w:name w:val="Balloon Text"/>
    <w:basedOn w:val="Normal"/>
    <w:link w:val="BalloonTextChar"/>
    <w:uiPriority w:val="99"/>
    <w:semiHidden/>
    <w:unhideWhenUsed/>
    <w:rsid w:val="00D8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2F18-46A2-4BA4-BB25-10B15EE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School Division #4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ynch</dc:creator>
  <cp:lastModifiedBy>Jessica Lynch</cp:lastModifiedBy>
  <cp:revision>2</cp:revision>
  <dcterms:created xsi:type="dcterms:W3CDTF">2015-03-01T19:17:00Z</dcterms:created>
  <dcterms:modified xsi:type="dcterms:W3CDTF">2015-03-01T19:17:00Z</dcterms:modified>
</cp:coreProperties>
</file>